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0BBE0F7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1101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9, 2025</w:t>
      </w:r>
    </w:p>
    <w:p w14:paraId="5F077BE3" w14:textId="267DF9DC" w:rsidR="00473D02" w:rsidRPr="00AA60B3" w:rsidRDefault="00C64A59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64A5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E53EB" w14:textId="77777777" w:rsidR="00FB02B4" w:rsidRDefault="007E1047" w:rsidP="00FB02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127957251"/>
      <w:r w:rsidR="00FB02B4">
        <w:rPr>
          <w:rFonts w:ascii="Times New Roman" w:hAnsi="Times New Roman" w:cs="Times New Roman"/>
          <w:b/>
          <w:bCs/>
          <w:sz w:val="24"/>
          <w:szCs w:val="24"/>
        </w:rPr>
        <w:t>LORD, WHO THROUGHOUT THESE FORTY DAYS</w:t>
      </w:r>
    </w:p>
    <w:p w14:paraId="2B463C1C" w14:textId="6562CC1F" w:rsidR="00FB02B4" w:rsidRDefault="00FB02B4" w:rsidP="00FB02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Text: Claudia F. Hernaman / Tune: ST. FLAVIAN, cm</w:t>
      </w:r>
    </w:p>
    <w:p w14:paraId="407CBA90" w14:textId="77777777" w:rsidR="00FB02B4" w:rsidRDefault="00FB02B4" w:rsidP="00FB02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E0F97" w14:textId="77777777" w:rsidR="00FB02B4" w:rsidRDefault="00FB02B4" w:rsidP="00FB02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who throughout these forty days,</w:t>
      </w:r>
    </w:p>
    <w:p w14:paraId="1278CF34" w14:textId="77777777" w:rsidR="00FB02B4" w:rsidRDefault="00FB02B4" w:rsidP="00FB02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s did fast and pray,</w:t>
      </w:r>
    </w:p>
    <w:p w14:paraId="3FB1ABF9" w14:textId="77777777" w:rsidR="00FB02B4" w:rsidRDefault="00FB02B4" w:rsidP="00FB02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 us to overcome our sins, </w:t>
      </w:r>
    </w:p>
    <w:p w14:paraId="1E1F3E22" w14:textId="77777777" w:rsidR="00FB02B4" w:rsidRDefault="00FB02B4" w:rsidP="00FB02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lose by you to stay.</w:t>
      </w:r>
    </w:p>
    <w:p w14:paraId="2F9F6D8D" w14:textId="77777777" w:rsidR="00FB02B4" w:rsidRPr="00767142" w:rsidRDefault="00FB02B4" w:rsidP="00FB02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3A93D7" w14:textId="77777777" w:rsidR="00FB02B4" w:rsidRDefault="00FB02B4" w:rsidP="00FB0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with Satan did contend,</w:t>
      </w:r>
    </w:p>
    <w:p w14:paraId="6C465BDF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id the vict’ry win,</w:t>
      </w:r>
    </w:p>
    <w:p w14:paraId="623F5FC3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ive us strength in you to fight, </w:t>
      </w:r>
    </w:p>
    <w:p w14:paraId="3449AF75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to conquer sin.</w:t>
      </w:r>
    </w:p>
    <w:p w14:paraId="09DCD966" w14:textId="77777777" w:rsidR="00FB02B4" w:rsidRDefault="00FB02B4" w:rsidP="00FB02B4">
      <w:pPr>
        <w:pStyle w:val="ListParagraph"/>
      </w:pPr>
    </w:p>
    <w:p w14:paraId="788CD2E0" w14:textId="77777777" w:rsidR="00FB02B4" w:rsidRDefault="00FB02B4" w:rsidP="00FB0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did hunger and did thirst,</w:t>
      </w:r>
    </w:p>
    <w:p w14:paraId="4D82DDC0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each us, gracious Lord,</w:t>
      </w:r>
    </w:p>
    <w:p w14:paraId="3081EAB0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e to self, and so to live</w:t>
      </w:r>
    </w:p>
    <w:p w14:paraId="031536E9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your most holy word.</w:t>
      </w:r>
    </w:p>
    <w:p w14:paraId="5FE83B5F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3A843A" w14:textId="77777777" w:rsidR="00FB02B4" w:rsidRDefault="00FB02B4" w:rsidP="00FB02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rough these days of penitence,</w:t>
      </w:r>
    </w:p>
    <w:p w14:paraId="3EEF984F" w14:textId="77777777" w:rsidR="00FB02B4" w:rsidRDefault="00FB02B4" w:rsidP="00FB02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rough your Passiontide,</w:t>
      </w:r>
    </w:p>
    <w:p w14:paraId="08B2F6A1" w14:textId="77777777" w:rsidR="00FB02B4" w:rsidRDefault="00FB02B4" w:rsidP="00FB02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vermore, in life and death,</w:t>
      </w:r>
    </w:p>
    <w:p w14:paraId="54AC2F7E" w14:textId="77777777" w:rsidR="00FB02B4" w:rsidRDefault="00FB02B4" w:rsidP="00FB02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rd! With us abide.</w:t>
      </w:r>
    </w:p>
    <w:p w14:paraId="6CA6C6AB" w14:textId="77777777" w:rsidR="00FB02B4" w:rsidRDefault="00FB02B4" w:rsidP="00FB02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5207C6A" w14:textId="77777777" w:rsidR="00FB02B4" w:rsidRDefault="00FB02B4" w:rsidP="00FB0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de with us, that through this life</w:t>
      </w:r>
    </w:p>
    <w:p w14:paraId="5A51D6BB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doubts and hope and pain,</w:t>
      </w:r>
    </w:p>
    <w:p w14:paraId="10A7B72D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aster of unending joy</w:t>
      </w:r>
    </w:p>
    <w:p w14:paraId="0D2AFAC3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y at last attain!</w:t>
      </w:r>
    </w:p>
    <w:bookmarkEnd w:id="0"/>
    <w:p w14:paraId="44E2D445" w14:textId="77777777" w:rsidR="00FB02B4" w:rsidRDefault="00FB02B4" w:rsidP="00FB02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732D2F" w14:textId="4CF63534" w:rsidR="00FA2903" w:rsidRDefault="00FA2903" w:rsidP="00FB02B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28F9109E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607831">
        <w:rPr>
          <w:rFonts w:ascii="Times New Roman" w:hAnsi="Times New Roman" w:cs="Times New Roman"/>
          <w:b/>
          <w:bCs/>
          <w:sz w:val="24"/>
          <w:szCs w:val="24"/>
          <w:u w:val="single"/>
        </w:rPr>
        <w:t>91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198B12" w14:textId="77777777" w:rsidR="00607831" w:rsidRDefault="006078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EB48" w14:textId="7069C2EF" w:rsidR="00BF73A7" w:rsidRDefault="0038241D" w:rsidP="006078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7831">
        <w:rPr>
          <w:rFonts w:ascii="Times New Roman" w:hAnsi="Times New Roman" w:cs="Times New Roman"/>
          <w:b/>
          <w:bCs/>
          <w:sz w:val="24"/>
          <w:szCs w:val="24"/>
        </w:rPr>
        <w:t>Be with me, O Lord, in my distress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77777777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051B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007C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E3B524" w14:textId="77777777" w:rsidR="00607831" w:rsidRPr="00607831" w:rsidRDefault="005246C1" w:rsidP="00607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                   </w:t>
      </w:r>
      <w:r w:rsidR="007C733E">
        <w:rPr>
          <w:b/>
          <w:bCs/>
        </w:rPr>
        <w:t xml:space="preserve">     </w:t>
      </w:r>
      <w:r w:rsidR="00946D6E" w:rsidRPr="00946D6E">
        <w:rPr>
          <w:b/>
          <w:bCs/>
        </w:rPr>
        <w:t xml:space="preserve">  </w:t>
      </w:r>
      <w:r w:rsidR="001F17E9" w:rsidRPr="00946D6E">
        <w:rPr>
          <w:b/>
          <w:bCs/>
        </w:rPr>
        <w:t xml:space="preserve"> </w:t>
      </w:r>
      <w:r w:rsidR="00607831" w:rsidRPr="00607831">
        <w:rPr>
          <w:rFonts w:ascii="Times New Roman" w:eastAsia="Times New Roman" w:hAnsi="Times New Roman" w:cs="Times New Roman"/>
          <w:b/>
          <w:bCs/>
          <w:sz w:val="24"/>
          <w:szCs w:val="24"/>
        </w:rPr>
        <w:t>LORD JESUS CHRIST</w:t>
      </w:r>
    </w:p>
    <w:p w14:paraId="57A90A1B" w14:textId="468D0238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607831">
        <w:rPr>
          <w:rFonts w:ascii="Times New Roman" w:eastAsia="Times New Roman" w:hAnsi="Times New Roman" w:cs="Times New Roman"/>
          <w:b/>
          <w:bCs/>
          <w:sz w:val="24"/>
          <w:szCs w:val="24"/>
        </w:rPr>
        <w:t>Taizè</w:t>
      </w:r>
    </w:p>
    <w:p w14:paraId="0AF59A75" w14:textId="77777777" w:rsidR="00607831" w:rsidRPr="00607831" w:rsidRDefault="00607831" w:rsidP="00607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33C85" w14:textId="77777777" w:rsidR="00607831" w:rsidRPr="00607831" w:rsidRDefault="00607831" w:rsidP="00607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A56EC4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309734BD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Your light shines within us,</w:t>
      </w:r>
    </w:p>
    <w:p w14:paraId="33CF00D7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Let not my doubts nor my darkness speak to me,</w:t>
      </w:r>
    </w:p>
    <w:p w14:paraId="27600B34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2A9A8E3A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Your light shines within us</w:t>
      </w:r>
    </w:p>
    <w:p w14:paraId="064F13BA" w14:textId="77777777" w:rsidR="00607831" w:rsidRPr="00607831" w:rsidRDefault="00607831" w:rsidP="0060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831">
        <w:rPr>
          <w:rFonts w:ascii="Times New Roman" w:eastAsia="Times New Roman" w:hAnsi="Times New Roman" w:cs="Times New Roman"/>
          <w:sz w:val="24"/>
          <w:szCs w:val="24"/>
        </w:rPr>
        <w:t>Let my heart always welcome Your love.</w:t>
      </w:r>
    </w:p>
    <w:p w14:paraId="22B47314" w14:textId="77777777" w:rsidR="00607831" w:rsidRPr="00607831" w:rsidRDefault="00607831" w:rsidP="00607831">
      <w:pPr>
        <w:rPr>
          <w:kern w:val="2"/>
          <w14:ligatures w14:val="standardContextual"/>
        </w:rPr>
      </w:pPr>
    </w:p>
    <w:p w14:paraId="7FAF9C0E" w14:textId="77777777" w:rsidR="00607831" w:rsidRPr="00607831" w:rsidRDefault="00607831" w:rsidP="00607831">
      <w:pPr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Jésus le Christ, lumière intérieure</w:t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e laisse pas les ténèbres me parler</w:t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Jésus le Christ, lumière intérieure</w:t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607831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Donne-moi d'accueillir ton amour</w:t>
      </w:r>
    </w:p>
    <w:p w14:paraId="0F02C478" w14:textId="77777777" w:rsidR="00607831" w:rsidRPr="00607831" w:rsidRDefault="00607831" w:rsidP="00607831">
      <w:pPr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7837DAF9" w14:textId="77777777" w:rsidR="00607831" w:rsidRPr="00607831" w:rsidRDefault="00607831" w:rsidP="00607831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Cristo Jesús, oh fuego que abraza,</w:t>
      </w:r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que las tinieblas en mi no tengan voz.</w:t>
      </w:r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Cristo Jesús, dissipa mis sombras.</w:t>
      </w:r>
      <w:r w:rsidRPr="00607831">
        <w:rPr>
          <w:rFonts w:ascii="Times New Roman" w:hAnsi="Times New Roman" w:cs="Times New Roman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Y que en mì solo hable tu Amor.</w:t>
      </w:r>
      <w:r w:rsidRPr="00607831">
        <w:rPr>
          <w:rFonts w:ascii="Tahoma" w:hAnsi="Tahoma" w:cs="Tahoma"/>
          <w:i/>
          <w:iCs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﻿</w:t>
      </w:r>
    </w:p>
    <w:p w14:paraId="1937C910" w14:textId="11D8892E" w:rsidR="00B50F76" w:rsidRPr="00946D6E" w:rsidRDefault="00B50F76" w:rsidP="00607831">
      <w:pPr>
        <w:keepNext/>
        <w:spacing w:after="0" w:line="240" w:lineRule="auto"/>
        <w:outlineLvl w:val="0"/>
      </w:pPr>
    </w:p>
    <w:p w14:paraId="00B2A724" w14:textId="77777777" w:rsidR="00860A77" w:rsidRDefault="00860A7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DA451" w14:textId="388C7D60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D48EC9" w14:textId="77777777" w:rsidR="00BF73A7" w:rsidRDefault="00BF73A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Default="00860A77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4525CD1" w14:textId="413D2F61" w:rsidR="00D322CC" w:rsidRPr="00D322CC" w:rsidRDefault="003F6CE8" w:rsidP="00D322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6F86">
        <w:rPr>
          <w:rFonts w:ascii="Times New Roman" w:hAnsi="Times New Roman" w:cs="Times New Roman"/>
          <w:b/>
          <w:bCs/>
          <w:sz w:val="24"/>
          <w:szCs w:val="24"/>
        </w:rPr>
        <w:t>ONE IS THE BODY</w:t>
      </w:r>
    </w:p>
    <w:p w14:paraId="6E9A3EC5" w14:textId="77777777" w:rsidR="00D322CC" w:rsidRPr="00D322CC" w:rsidRDefault="00D322CC" w:rsidP="00D322CC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322CC">
        <w:rPr>
          <w:rFonts w:ascii="Times New Roman" w:hAnsi="Times New Roman" w:cs="Times New Roman"/>
          <w:b/>
          <w:bCs/>
          <w:sz w:val="24"/>
          <w:szCs w:val="24"/>
        </w:rPr>
        <w:t xml:space="preserve">Rory Cooney </w:t>
      </w:r>
    </w:p>
    <w:p w14:paraId="64F917B3" w14:textId="6C680BD1" w:rsidR="00204E17" w:rsidRPr="00204E17" w:rsidRDefault="00204E17" w:rsidP="00D322CC">
      <w:pPr>
        <w:spacing w:after="0"/>
        <w:ind w:left="216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8E384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AEBFB2" w14:textId="77777777" w:rsidR="00860A77" w:rsidRDefault="00860A77" w:rsidP="007C73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21179" w14:textId="34FEF0FC" w:rsidR="00A1755E" w:rsidRDefault="003F6CE8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3" w:name="_Hlk64722871"/>
      <w:r w:rsidR="00C64A5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End w:id="3"/>
      <w:r w:rsidR="00A1755E">
        <w:rPr>
          <w:rFonts w:ascii="Times New Roman" w:hAnsi="Times New Roman" w:cs="Times New Roman"/>
          <w:b/>
          <w:bCs/>
          <w:sz w:val="24"/>
          <w:szCs w:val="24"/>
        </w:rPr>
        <w:t>WORLD PEACE PRAYER</w:t>
      </w:r>
    </w:p>
    <w:p w14:paraId="61A54B09" w14:textId="77777777" w:rsidR="00A1755E" w:rsidRDefault="00A1755E" w:rsidP="00A175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y Haugen </w:t>
      </w:r>
    </w:p>
    <w:p w14:paraId="1D3C90AF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73914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ad us from death to life, from falsehood to truth,</w:t>
      </w:r>
    </w:p>
    <w:p w14:paraId="59A5943F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rom despair to hope, from fear to trust.</w:t>
      </w:r>
    </w:p>
    <w:p w14:paraId="403528E0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ad us from hate to love, from war to peace;</w:t>
      </w:r>
    </w:p>
    <w:p w14:paraId="526DFA1B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peace fill hour hearts, let peace fill our world,</w:t>
      </w:r>
    </w:p>
    <w:p w14:paraId="6020CAC1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peace fill our universe.</w:t>
      </w:r>
    </w:p>
    <w:p w14:paraId="650F2BFF" w14:textId="77777777" w:rsidR="00A1755E" w:rsidRDefault="00A1755E" w:rsidP="00A175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17C655" w14:textId="77777777" w:rsidR="00A1755E" w:rsidRDefault="00A1755E" w:rsidP="00A175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all the angry cries, still all the angry guns,</w:t>
      </w:r>
    </w:p>
    <w:p w14:paraId="3520658C" w14:textId="77777777" w:rsidR="00A1755E" w:rsidRDefault="00A1755E" w:rsidP="00A17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now your people die, earth’s sons and daughters.</w:t>
      </w:r>
    </w:p>
    <w:p w14:paraId="36E48E51" w14:textId="77777777" w:rsidR="00A1755E" w:rsidRDefault="00A1755E" w:rsidP="00A17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justice roll, let mercy pour down,</w:t>
      </w:r>
    </w:p>
    <w:p w14:paraId="793486D3" w14:textId="77777777" w:rsidR="00A1755E" w:rsidRDefault="00A1755E" w:rsidP="00A17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teach us your way of compassion.</w:t>
      </w:r>
    </w:p>
    <w:p w14:paraId="6F253ED7" w14:textId="77777777" w:rsidR="00A1755E" w:rsidRDefault="00A1755E" w:rsidP="00A17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2E8B76B" w14:textId="77777777" w:rsidR="00A1755E" w:rsidRDefault="00A1755E" w:rsidP="00A175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many lonely hearts, so many broken lives,</w:t>
      </w:r>
    </w:p>
    <w:p w14:paraId="34D13A58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ng for love to break into their darkness.</w:t>
      </w:r>
    </w:p>
    <w:p w14:paraId="59B81DD5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, teach us love, come, teach us peace,</w:t>
      </w:r>
    </w:p>
    <w:p w14:paraId="075D5963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and teach us your way of compassion.</w:t>
      </w:r>
    </w:p>
    <w:p w14:paraId="233AD8C0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</w:p>
    <w:p w14:paraId="2399F08E" w14:textId="77777777" w:rsidR="00A1755E" w:rsidRDefault="00A1755E" w:rsidP="00A175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justice ever roll, let mercy fill the earth,</w:t>
      </w:r>
    </w:p>
    <w:p w14:paraId="63AE30E7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us begin to grow into your people.</w:t>
      </w:r>
    </w:p>
    <w:p w14:paraId="2C970C66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be love, we can bring peace,</w:t>
      </w:r>
    </w:p>
    <w:p w14:paraId="39C36FE9" w14:textId="77777777" w:rsidR="00A1755E" w:rsidRDefault="00A1755E" w:rsidP="00A175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till be your way of compassion.</w:t>
      </w:r>
    </w:p>
    <w:p w14:paraId="15DC6E1D" w14:textId="19A902BB" w:rsidR="003F6CE8" w:rsidRPr="003F6CE8" w:rsidRDefault="003F6CE8" w:rsidP="00A175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6CE8" w:rsidRPr="003F6C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82707">
    <w:abstractNumId w:val="0"/>
  </w:num>
  <w:num w:numId="2" w16cid:durableId="1216745502">
    <w:abstractNumId w:val="1"/>
  </w:num>
  <w:num w:numId="3" w16cid:durableId="10616342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0B7B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07831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6F86"/>
    <w:rsid w:val="00A07B42"/>
    <w:rsid w:val="00A1755E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29A0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5543A"/>
    <w:rsid w:val="00C64A59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22CC"/>
    <w:rsid w:val="00D34707"/>
    <w:rsid w:val="00D416C2"/>
    <w:rsid w:val="00D61A4B"/>
    <w:rsid w:val="00D71101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02B4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5-03-06T15:41:00Z</cp:lastPrinted>
  <dcterms:created xsi:type="dcterms:W3CDTF">2025-03-06T15:13:00Z</dcterms:created>
  <dcterms:modified xsi:type="dcterms:W3CDTF">2025-03-06T16:28:00Z</dcterms:modified>
</cp:coreProperties>
</file>